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C9F0" w14:textId="77777777" w:rsidR="00D10349" w:rsidRPr="008E15D6" w:rsidRDefault="006B4A8F" w:rsidP="00290AF3">
      <w:pPr>
        <w:pStyle w:val="NoSpacing"/>
        <w:jc w:val="center"/>
        <w:rPr>
          <w:b/>
          <w:color w:val="000000" w:themeColor="text1"/>
          <w:sz w:val="44"/>
          <w:szCs w:val="44"/>
        </w:rPr>
      </w:pPr>
      <w:r w:rsidRPr="008E15D6">
        <w:rPr>
          <w:b/>
          <w:color w:val="000000" w:themeColor="text1"/>
          <w:sz w:val="44"/>
          <w:szCs w:val="44"/>
        </w:rPr>
        <w:t>TÄHTIKOIRAKILPAILU</w:t>
      </w:r>
      <w:r w:rsidR="00AA17F9" w:rsidRPr="008E15D6">
        <w:rPr>
          <w:b/>
          <w:color w:val="000000" w:themeColor="text1"/>
          <w:sz w:val="44"/>
          <w:szCs w:val="44"/>
        </w:rPr>
        <w:t xml:space="preserve"> 2017</w:t>
      </w:r>
    </w:p>
    <w:p w14:paraId="29B2B091" w14:textId="77777777" w:rsidR="006C5519" w:rsidRPr="008E15D6" w:rsidRDefault="006C5519" w:rsidP="00345307">
      <w:pPr>
        <w:pStyle w:val="NoSpacing"/>
        <w:rPr>
          <w:b/>
          <w:color w:val="000000" w:themeColor="text1"/>
          <w:sz w:val="28"/>
          <w:szCs w:val="28"/>
        </w:rPr>
      </w:pPr>
    </w:p>
    <w:p w14:paraId="472C73DF" w14:textId="77777777" w:rsidR="00360DAA" w:rsidRPr="00B071D3" w:rsidRDefault="006B4A8F" w:rsidP="00360DAA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 xml:space="preserve">TÄHTIKOIRA </w:t>
      </w:r>
    </w:p>
    <w:p w14:paraId="0F660E5D" w14:textId="77777777" w:rsidR="00360DAA" w:rsidRPr="006C5519" w:rsidRDefault="00360DAA" w:rsidP="00360DAA">
      <w:pPr>
        <w:pStyle w:val="NoSpacing"/>
        <w:ind w:left="1304"/>
        <w:rPr>
          <w:sz w:val="24"/>
          <w:szCs w:val="24"/>
        </w:rPr>
      </w:pPr>
      <w:r w:rsidRPr="006C5519">
        <w:rPr>
          <w:sz w:val="24"/>
          <w:szCs w:val="24"/>
        </w:rPr>
        <w:t xml:space="preserve">portugalinvesikoira </w:t>
      </w:r>
      <w:r w:rsidR="00A65DAC">
        <w:rPr>
          <w:sz w:val="24"/>
          <w:szCs w:val="24"/>
        </w:rPr>
        <w:t>C.I.B</w:t>
      </w:r>
      <w:r w:rsidR="005F06E2">
        <w:rPr>
          <w:sz w:val="24"/>
          <w:szCs w:val="24"/>
        </w:rPr>
        <w:t>MV-16</w:t>
      </w:r>
      <w:r w:rsidR="00A65DAC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POHJ&amp;BALT&amp;BY&amp;FI&amp;LV&amp;DK&amp;</w:t>
      </w:r>
      <w:r w:rsidR="005F06E2">
        <w:rPr>
          <w:sz w:val="24"/>
          <w:szCs w:val="24"/>
        </w:rPr>
        <w:t xml:space="preserve">NO&amp;SE&amp;L </w:t>
      </w:r>
      <w:r w:rsidRPr="006C5519">
        <w:rPr>
          <w:sz w:val="24"/>
          <w:szCs w:val="24"/>
        </w:rPr>
        <w:t>&amp;SI&amp;EE&amp;</w:t>
      </w:r>
      <w:r w:rsidR="002C299F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H</w:t>
      </w:r>
      <w:r w:rsidR="00A65DAC">
        <w:rPr>
          <w:sz w:val="24"/>
          <w:szCs w:val="24"/>
        </w:rPr>
        <w:t>HR R&amp;</w:t>
      </w:r>
      <w:r w:rsidRPr="006C5519">
        <w:rPr>
          <w:sz w:val="24"/>
          <w:szCs w:val="24"/>
        </w:rPr>
        <w:t>RU MVA BALT&amp;BY&amp;EE&amp;LT&amp;LV&amp;RU JCH EE&amp;BY&amp;KBH&amp;NO&amp;SEV-14 SI&amp;LT&amp;TLN&amp;LV&amp;He&amp;FI&amp;POHJ-15 LT&amp;LV&amp;TLN&amp;BALT&amp;EE&amp;KBHJV-14</w:t>
      </w:r>
      <w:r w:rsidR="00E5200C">
        <w:rPr>
          <w:sz w:val="24"/>
          <w:szCs w:val="24"/>
        </w:rPr>
        <w:t>TLN&amp;LVV-16</w:t>
      </w:r>
      <w:r w:rsidRPr="006C5519">
        <w:rPr>
          <w:sz w:val="24"/>
          <w:szCs w:val="24"/>
        </w:rPr>
        <w:t xml:space="preserve"> </w:t>
      </w:r>
      <w:r w:rsidR="00E5200C">
        <w:rPr>
          <w:sz w:val="24"/>
          <w:szCs w:val="24"/>
        </w:rPr>
        <w:t>LT&amp;</w:t>
      </w:r>
      <w:r w:rsidR="004132AE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ADVENTURER´S</w:t>
      </w:r>
      <w:r w:rsidR="001C47A7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DORIAN RAY BY ALEX</w:t>
      </w:r>
    </w:p>
    <w:p w14:paraId="5941C792" w14:textId="77777777" w:rsidR="00360DAA" w:rsidRPr="00272C69" w:rsidRDefault="00360DAA" w:rsidP="00360DAA">
      <w:pPr>
        <w:pStyle w:val="NoSpacing"/>
        <w:ind w:left="1304"/>
        <w:rPr>
          <w:b/>
          <w:sz w:val="24"/>
          <w:szCs w:val="24"/>
        </w:rPr>
      </w:pPr>
      <w:r w:rsidRPr="00272C69">
        <w:rPr>
          <w:sz w:val="24"/>
          <w:szCs w:val="24"/>
        </w:rPr>
        <w:t>om. Sanna Tammi</w:t>
      </w:r>
      <w:r w:rsidRPr="00272C69">
        <w:rPr>
          <w:sz w:val="24"/>
          <w:szCs w:val="24"/>
        </w:rPr>
        <w:tab/>
      </w:r>
      <w:r w:rsidRPr="00272C69">
        <w:rPr>
          <w:sz w:val="24"/>
          <w:szCs w:val="24"/>
        </w:rPr>
        <w:tab/>
      </w:r>
      <w:r w:rsidRPr="00272C69">
        <w:rPr>
          <w:sz w:val="24"/>
          <w:szCs w:val="24"/>
        </w:rPr>
        <w:tab/>
      </w:r>
      <w:r w:rsidR="001470AC">
        <w:rPr>
          <w:sz w:val="24"/>
          <w:szCs w:val="24"/>
        </w:rPr>
        <w:t>77</w:t>
      </w:r>
      <w:r w:rsidRPr="00272C69">
        <w:rPr>
          <w:sz w:val="24"/>
          <w:szCs w:val="24"/>
        </w:rPr>
        <w:t xml:space="preserve"> </w:t>
      </w:r>
      <w:proofErr w:type="spellStart"/>
      <w:r w:rsidRPr="00272C69">
        <w:rPr>
          <w:sz w:val="24"/>
          <w:szCs w:val="24"/>
        </w:rPr>
        <w:t>pist</w:t>
      </w:r>
      <w:proofErr w:type="spellEnd"/>
      <w:r w:rsidRPr="00272C69">
        <w:rPr>
          <w:sz w:val="24"/>
          <w:szCs w:val="24"/>
        </w:rPr>
        <w:t>.</w:t>
      </w:r>
    </w:p>
    <w:p w14:paraId="4B92184F" w14:textId="77777777" w:rsidR="00345307" w:rsidRPr="00272C69" w:rsidRDefault="00345307" w:rsidP="00360DAA">
      <w:pPr>
        <w:pStyle w:val="NoSpacing"/>
        <w:ind w:left="1304" w:firstLine="4"/>
      </w:pPr>
    </w:p>
    <w:p w14:paraId="3EBB7A99" w14:textId="77777777" w:rsidR="00345307" w:rsidRPr="00B071D3" w:rsidRDefault="000D40DB" w:rsidP="00345307">
      <w:pPr>
        <w:pStyle w:val="NoSpacing"/>
        <w:rPr>
          <w:b/>
          <w:color w:val="00B050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 xml:space="preserve">HOPEAKOIRA </w:t>
      </w:r>
      <w:r w:rsidR="001E7037" w:rsidRPr="00E752D1">
        <w:rPr>
          <w:b/>
          <w:color w:val="00B050"/>
          <w:sz w:val="28"/>
          <w:szCs w:val="28"/>
        </w:rPr>
        <w:t xml:space="preserve"> </w:t>
      </w:r>
    </w:p>
    <w:p w14:paraId="395B08A3" w14:textId="77777777" w:rsidR="00C055E3" w:rsidRPr="004132AE" w:rsidRDefault="00FA0043" w:rsidP="00A67EE1">
      <w:pPr>
        <w:pStyle w:val="NoSpacing"/>
        <w:ind w:left="1304" w:firstLine="4"/>
        <w:rPr>
          <w:sz w:val="24"/>
          <w:szCs w:val="24"/>
        </w:rPr>
      </w:pPr>
      <w:r w:rsidRPr="00FA0043">
        <w:rPr>
          <w:sz w:val="24"/>
          <w:szCs w:val="24"/>
        </w:rPr>
        <w:t>(C.I.B.) FI MVA SE MVA LT MVA BY MVA LT JMVA LV JMVA EE JMVA BALT JMVA HeJW-15 LTJV-16</w:t>
      </w:r>
      <w:r>
        <w:rPr>
          <w:sz w:val="24"/>
          <w:szCs w:val="24"/>
        </w:rPr>
        <w:t xml:space="preserve"> </w:t>
      </w:r>
      <w:r w:rsidRPr="00FA0043">
        <w:rPr>
          <w:sz w:val="24"/>
          <w:szCs w:val="24"/>
        </w:rPr>
        <w:t>LVJV-16</w:t>
      </w:r>
      <w:r>
        <w:t xml:space="preserve">   </w:t>
      </w:r>
      <w:r w:rsidRPr="00FA0043">
        <w:rPr>
          <w:sz w:val="24"/>
          <w:szCs w:val="24"/>
        </w:rPr>
        <w:t xml:space="preserve"> </w:t>
      </w:r>
      <w:proofErr w:type="spellStart"/>
      <w:r w:rsidR="004132AE">
        <w:rPr>
          <w:sz w:val="24"/>
          <w:szCs w:val="24"/>
        </w:rPr>
        <w:t>länsigöötanmaanpystykorva</w:t>
      </w:r>
      <w:proofErr w:type="spellEnd"/>
      <w:r w:rsidR="00A67EE1" w:rsidRPr="004132AE">
        <w:rPr>
          <w:sz w:val="24"/>
          <w:szCs w:val="24"/>
        </w:rPr>
        <w:t xml:space="preserve"> </w:t>
      </w:r>
      <w:r w:rsidR="004132AE">
        <w:rPr>
          <w:sz w:val="24"/>
          <w:szCs w:val="24"/>
        </w:rPr>
        <w:t>JAXONVILLE ÅÅ-LA-LAA LADY</w:t>
      </w:r>
    </w:p>
    <w:p w14:paraId="746732DF" w14:textId="77777777" w:rsidR="00702060" w:rsidRPr="00702060" w:rsidRDefault="004132AE" w:rsidP="00345307">
      <w:pPr>
        <w:pStyle w:val="NoSpacing"/>
        <w:rPr>
          <w:sz w:val="24"/>
          <w:szCs w:val="24"/>
        </w:rPr>
      </w:pPr>
      <w:r w:rsidRPr="004132AE">
        <w:rPr>
          <w:sz w:val="24"/>
          <w:szCs w:val="24"/>
        </w:rPr>
        <w:tab/>
      </w:r>
      <w:r>
        <w:rPr>
          <w:sz w:val="24"/>
          <w:szCs w:val="24"/>
        </w:rPr>
        <w:t>om. Oili Heleni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702060">
        <w:rPr>
          <w:sz w:val="24"/>
          <w:szCs w:val="24"/>
        </w:rPr>
        <w:t xml:space="preserve">3 </w:t>
      </w:r>
      <w:proofErr w:type="spellStart"/>
      <w:r w:rsidR="00702060">
        <w:rPr>
          <w:sz w:val="24"/>
          <w:szCs w:val="24"/>
        </w:rPr>
        <w:t>pist</w:t>
      </w:r>
      <w:proofErr w:type="spellEnd"/>
      <w:r w:rsidR="00702060">
        <w:rPr>
          <w:sz w:val="24"/>
          <w:szCs w:val="24"/>
        </w:rPr>
        <w:t>.</w:t>
      </w:r>
    </w:p>
    <w:p w14:paraId="3617972A" w14:textId="77777777" w:rsidR="00230BE7" w:rsidRPr="00702060" w:rsidRDefault="00230BE7" w:rsidP="00345307">
      <w:pPr>
        <w:pStyle w:val="NoSpacing"/>
        <w:rPr>
          <w:b/>
        </w:rPr>
      </w:pPr>
    </w:p>
    <w:p w14:paraId="420EED5D" w14:textId="77777777" w:rsidR="001D3803" w:rsidRPr="00B071D3" w:rsidRDefault="000D40DB" w:rsidP="00360DAA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PRONSSIKOIRA</w:t>
      </w:r>
    </w:p>
    <w:p w14:paraId="51B4F116" w14:textId="77777777" w:rsidR="001D3803" w:rsidRPr="00702060" w:rsidRDefault="00697B28" w:rsidP="00C70DC7">
      <w:pPr>
        <w:pStyle w:val="NoSpacing"/>
        <w:ind w:left="1304"/>
        <w:rPr>
          <w:sz w:val="24"/>
          <w:szCs w:val="24"/>
        </w:rPr>
      </w:pPr>
      <w:r>
        <w:rPr>
          <w:sz w:val="24"/>
          <w:szCs w:val="24"/>
        </w:rPr>
        <w:t>afgaaninvinttikoira</w:t>
      </w:r>
      <w:r w:rsidR="008D4941" w:rsidRPr="00702060">
        <w:rPr>
          <w:sz w:val="24"/>
          <w:szCs w:val="24"/>
        </w:rPr>
        <w:t xml:space="preserve"> </w:t>
      </w:r>
      <w:r>
        <w:rPr>
          <w:sz w:val="24"/>
          <w:szCs w:val="24"/>
        </w:rPr>
        <w:t>THINKPINK</w:t>
      </w:r>
    </w:p>
    <w:p w14:paraId="2591ACD7" w14:textId="77777777" w:rsidR="001D3803" w:rsidRDefault="00697B28" w:rsidP="00D715F3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om. Jasmin </w:t>
      </w:r>
      <w:proofErr w:type="spellStart"/>
      <w:r>
        <w:rPr>
          <w:sz w:val="24"/>
          <w:szCs w:val="24"/>
        </w:rPr>
        <w:t>Rainoma</w:t>
      </w:r>
      <w:proofErr w:type="spellEnd"/>
      <w:r>
        <w:rPr>
          <w:sz w:val="24"/>
          <w:szCs w:val="24"/>
        </w:rPr>
        <w:tab/>
      </w:r>
      <w:r w:rsidR="00702060" w:rsidRPr="00702060">
        <w:rPr>
          <w:sz w:val="24"/>
          <w:szCs w:val="24"/>
        </w:rPr>
        <w:tab/>
      </w:r>
      <w:r w:rsidR="00702060" w:rsidRPr="00702060">
        <w:rPr>
          <w:sz w:val="24"/>
          <w:szCs w:val="24"/>
        </w:rPr>
        <w:tab/>
      </w:r>
      <w:r>
        <w:rPr>
          <w:sz w:val="24"/>
          <w:szCs w:val="24"/>
        </w:rPr>
        <w:t>40</w:t>
      </w:r>
      <w:r w:rsidR="001D3803" w:rsidRPr="00702060">
        <w:rPr>
          <w:sz w:val="24"/>
          <w:szCs w:val="24"/>
        </w:rPr>
        <w:t xml:space="preserve"> </w:t>
      </w:r>
      <w:proofErr w:type="spellStart"/>
      <w:r w:rsidR="001D3803" w:rsidRPr="00702060">
        <w:rPr>
          <w:sz w:val="24"/>
          <w:szCs w:val="24"/>
        </w:rPr>
        <w:t>pist</w:t>
      </w:r>
      <w:proofErr w:type="spellEnd"/>
      <w:r w:rsidR="001D3803" w:rsidRPr="00702060">
        <w:rPr>
          <w:sz w:val="24"/>
          <w:szCs w:val="24"/>
        </w:rPr>
        <w:t>.</w:t>
      </w:r>
    </w:p>
    <w:p w14:paraId="60A07165" w14:textId="77777777" w:rsidR="00BD162D" w:rsidRDefault="00BD162D" w:rsidP="00D715F3">
      <w:pPr>
        <w:pStyle w:val="NoSpacing"/>
        <w:ind w:firstLine="1304"/>
        <w:rPr>
          <w:sz w:val="24"/>
          <w:szCs w:val="24"/>
        </w:rPr>
      </w:pPr>
    </w:p>
    <w:p w14:paraId="062B1FDD" w14:textId="77777777" w:rsidR="004A69F8" w:rsidRDefault="004A69F8" w:rsidP="00D715F3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afaaninvinttikoira</w:t>
      </w:r>
      <w:proofErr w:type="spellEnd"/>
      <w:r>
        <w:rPr>
          <w:sz w:val="24"/>
          <w:szCs w:val="24"/>
        </w:rPr>
        <w:t xml:space="preserve"> CELESTIAN STARYY STARRY NIGHT </w:t>
      </w:r>
    </w:p>
    <w:p w14:paraId="3F72118A" w14:textId="77777777" w:rsidR="004A69F8" w:rsidRDefault="004A69F8" w:rsidP="00D715F3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om. Jasmin </w:t>
      </w:r>
      <w:proofErr w:type="spellStart"/>
      <w:r>
        <w:rPr>
          <w:sz w:val="24"/>
          <w:szCs w:val="24"/>
        </w:rPr>
        <w:t>Rainom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617B413" w14:textId="77777777" w:rsidR="00327970" w:rsidRDefault="00327970" w:rsidP="00D715F3">
      <w:pPr>
        <w:pStyle w:val="NoSpacing"/>
        <w:ind w:firstLine="1304"/>
        <w:rPr>
          <w:sz w:val="24"/>
          <w:szCs w:val="24"/>
        </w:rPr>
      </w:pPr>
    </w:p>
    <w:p w14:paraId="266407AF" w14:textId="77777777" w:rsidR="004A69F8" w:rsidRDefault="004A69F8" w:rsidP="00D715F3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5. bullterrieri VINDICATOR PROVOKACIJA</w:t>
      </w:r>
    </w:p>
    <w:p w14:paraId="668782B0" w14:textId="77777777" w:rsidR="004A69F8" w:rsidRDefault="004A69F8" w:rsidP="00D715F3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om. Katja Kaukoval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77AD8A07" w14:textId="77777777" w:rsidR="001470AC" w:rsidRDefault="001470AC" w:rsidP="00D715F3">
      <w:pPr>
        <w:pStyle w:val="NoSpacing"/>
        <w:ind w:firstLine="1304"/>
        <w:rPr>
          <w:sz w:val="24"/>
          <w:szCs w:val="24"/>
        </w:rPr>
      </w:pPr>
    </w:p>
    <w:p w14:paraId="5795248E" w14:textId="77777777" w:rsidR="00327970" w:rsidRPr="002B205D" w:rsidRDefault="004A69F8" w:rsidP="00327970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2B205D">
        <w:rPr>
          <w:sz w:val="24"/>
          <w:szCs w:val="24"/>
        </w:rPr>
        <w:t>parsonrusselinterrieri</w:t>
      </w:r>
      <w:proofErr w:type="spellEnd"/>
      <w:r w:rsidRPr="002B205D">
        <w:rPr>
          <w:sz w:val="24"/>
          <w:szCs w:val="24"/>
        </w:rPr>
        <w:t xml:space="preserve"> EE MVA ANI SLIPPERY’S AARREGLATT</w:t>
      </w:r>
    </w:p>
    <w:p w14:paraId="0FA838BA" w14:textId="77777777" w:rsidR="004A69F8" w:rsidRDefault="004A69F8" w:rsidP="004A69F8">
      <w:pPr>
        <w:pStyle w:val="NoSpacing"/>
        <w:ind w:firstLine="1304"/>
        <w:rPr>
          <w:sz w:val="24"/>
          <w:szCs w:val="24"/>
        </w:rPr>
      </w:pPr>
      <w:r w:rsidRPr="004A69F8">
        <w:rPr>
          <w:sz w:val="24"/>
          <w:szCs w:val="24"/>
        </w:rPr>
        <w:t>om. Anita Liukas</w:t>
      </w:r>
      <w:r w:rsidRPr="004A69F8">
        <w:rPr>
          <w:sz w:val="24"/>
          <w:szCs w:val="24"/>
        </w:rPr>
        <w:tab/>
      </w:r>
      <w:r w:rsidRPr="004A69F8">
        <w:rPr>
          <w:sz w:val="24"/>
          <w:szCs w:val="24"/>
        </w:rPr>
        <w:tab/>
      </w:r>
      <w:r w:rsidRPr="004A69F8">
        <w:rPr>
          <w:sz w:val="24"/>
          <w:szCs w:val="24"/>
        </w:rPr>
        <w:tab/>
        <w:t xml:space="preserve">29 </w:t>
      </w:r>
      <w:proofErr w:type="spellStart"/>
      <w:r w:rsidRPr="004A69F8">
        <w:rPr>
          <w:sz w:val="24"/>
          <w:szCs w:val="24"/>
        </w:rPr>
        <w:t>pist</w:t>
      </w:r>
      <w:proofErr w:type="spellEnd"/>
    </w:p>
    <w:p w14:paraId="4394E294" w14:textId="77777777" w:rsidR="00327970" w:rsidRPr="004A69F8" w:rsidRDefault="00327970" w:rsidP="004A69F8">
      <w:pPr>
        <w:pStyle w:val="NoSpacing"/>
        <w:ind w:firstLine="1304"/>
        <w:rPr>
          <w:sz w:val="24"/>
          <w:szCs w:val="24"/>
        </w:rPr>
      </w:pPr>
    </w:p>
    <w:p w14:paraId="41C52BA5" w14:textId="77777777" w:rsidR="004A69F8" w:rsidRPr="002B205D" w:rsidRDefault="004A69F8" w:rsidP="004A69F8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2B205D">
        <w:rPr>
          <w:sz w:val="24"/>
          <w:szCs w:val="24"/>
        </w:rPr>
        <w:t>parsonrusselinterrieri</w:t>
      </w:r>
      <w:proofErr w:type="spellEnd"/>
      <w:r w:rsidRPr="002B205D">
        <w:rPr>
          <w:sz w:val="24"/>
          <w:szCs w:val="24"/>
        </w:rPr>
        <w:t xml:space="preserve"> ANI SLIPPERY’S ADALMINASLIPPERY</w:t>
      </w:r>
    </w:p>
    <w:p w14:paraId="442837A7" w14:textId="77777777" w:rsidR="004A69F8" w:rsidRDefault="004A69F8" w:rsidP="004A69F8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om. Anita Liuk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</w:t>
      </w:r>
      <w:r w:rsidRPr="002B205D">
        <w:rPr>
          <w:sz w:val="24"/>
          <w:szCs w:val="24"/>
        </w:rPr>
        <w:t xml:space="preserve"> </w:t>
      </w:r>
      <w:proofErr w:type="spellStart"/>
      <w:r w:rsidRPr="002B205D">
        <w:rPr>
          <w:sz w:val="24"/>
          <w:szCs w:val="24"/>
        </w:rPr>
        <w:t>pist</w:t>
      </w:r>
      <w:proofErr w:type="spellEnd"/>
      <w:r w:rsidRPr="002B205D">
        <w:rPr>
          <w:sz w:val="24"/>
          <w:szCs w:val="24"/>
        </w:rPr>
        <w:t>.</w:t>
      </w:r>
    </w:p>
    <w:p w14:paraId="55EBCBEC" w14:textId="77777777" w:rsidR="00327970" w:rsidRPr="002B205D" w:rsidRDefault="00327970" w:rsidP="004A69F8">
      <w:pPr>
        <w:pStyle w:val="NoSpacing"/>
        <w:ind w:firstLine="1304"/>
        <w:rPr>
          <w:sz w:val="24"/>
          <w:szCs w:val="24"/>
        </w:rPr>
      </w:pPr>
    </w:p>
    <w:p w14:paraId="51FAF6CC" w14:textId="77777777" w:rsidR="006657EE" w:rsidRPr="006657EE" w:rsidRDefault="006657EE" w:rsidP="006657EE">
      <w:pPr>
        <w:pStyle w:val="NoSpacing"/>
        <w:ind w:left="1304" w:firstLine="4"/>
        <w:rPr>
          <w:sz w:val="24"/>
          <w:szCs w:val="24"/>
          <w:lang w:val="en-US"/>
        </w:rPr>
      </w:pPr>
      <w:r w:rsidRPr="006657EE">
        <w:rPr>
          <w:sz w:val="24"/>
          <w:szCs w:val="24"/>
          <w:lang w:val="en-US"/>
        </w:rPr>
        <w:t xml:space="preserve">8. </w:t>
      </w:r>
      <w:proofErr w:type="spellStart"/>
      <w:r w:rsidRPr="006657EE">
        <w:rPr>
          <w:sz w:val="24"/>
          <w:szCs w:val="24"/>
          <w:lang w:val="en-US"/>
        </w:rPr>
        <w:t>novascotiannoutaja</w:t>
      </w:r>
      <w:proofErr w:type="spellEnd"/>
      <w:r w:rsidRPr="006657EE">
        <w:rPr>
          <w:sz w:val="24"/>
          <w:szCs w:val="24"/>
          <w:lang w:val="en-US"/>
        </w:rPr>
        <w:t xml:space="preserve"> BY MVA RU&amp;LT&amp;EE JMVA TLNJW-16 SIENNA-RED FANTASTIC LOVE</w:t>
      </w:r>
    </w:p>
    <w:p w14:paraId="23DAD6B0" w14:textId="77777777" w:rsidR="006657EE" w:rsidRPr="00702060" w:rsidRDefault="006657EE" w:rsidP="006657EE">
      <w:pPr>
        <w:pStyle w:val="NoSpacing"/>
        <w:rPr>
          <w:sz w:val="24"/>
          <w:szCs w:val="24"/>
        </w:rPr>
      </w:pPr>
      <w:r w:rsidRPr="006657EE">
        <w:rPr>
          <w:sz w:val="24"/>
          <w:szCs w:val="24"/>
          <w:lang w:val="en-US"/>
        </w:rPr>
        <w:tab/>
      </w:r>
      <w:r w:rsidRPr="00702060">
        <w:rPr>
          <w:sz w:val="24"/>
          <w:szCs w:val="24"/>
        </w:rPr>
        <w:t xml:space="preserve">om. Susanne </w:t>
      </w:r>
      <w:proofErr w:type="spellStart"/>
      <w:r w:rsidRPr="00702060">
        <w:rPr>
          <w:sz w:val="24"/>
          <w:szCs w:val="24"/>
        </w:rPr>
        <w:t>Haaman</w:t>
      </w:r>
      <w:proofErr w:type="spellEnd"/>
      <w:r w:rsidRPr="00702060">
        <w:rPr>
          <w:sz w:val="24"/>
          <w:szCs w:val="24"/>
        </w:rPr>
        <w:t>-Tolon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1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D6AEAF7" w14:textId="77777777" w:rsidR="001D3803" w:rsidRPr="00702060" w:rsidRDefault="001D3803" w:rsidP="008C5E8D">
      <w:pPr>
        <w:pStyle w:val="NoSpacing"/>
      </w:pPr>
    </w:p>
    <w:p w14:paraId="29C4D515" w14:textId="77777777" w:rsidR="00F71E4D" w:rsidRPr="00B071D3" w:rsidRDefault="00F71E4D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TÄHTIVETERAANI</w:t>
      </w:r>
    </w:p>
    <w:p w14:paraId="7F2F47D0" w14:textId="77777777" w:rsidR="000A1F30" w:rsidRPr="006C5519" w:rsidRDefault="00C56893" w:rsidP="00C56893">
      <w:pPr>
        <w:pStyle w:val="NoSpacing"/>
        <w:ind w:left="1304" w:firstLine="4"/>
        <w:rPr>
          <w:sz w:val="24"/>
          <w:szCs w:val="24"/>
        </w:rPr>
      </w:pPr>
      <w:r w:rsidRPr="006C5519">
        <w:rPr>
          <w:sz w:val="24"/>
          <w:szCs w:val="24"/>
        </w:rPr>
        <w:t>labradorinnoutaja C.I.B&amp;C.</w:t>
      </w:r>
      <w:proofErr w:type="gramStart"/>
      <w:r w:rsidRPr="006C5519">
        <w:rPr>
          <w:sz w:val="24"/>
          <w:szCs w:val="24"/>
        </w:rPr>
        <w:t>I</w:t>
      </w:r>
      <w:r w:rsidR="00EF24A6">
        <w:rPr>
          <w:sz w:val="24"/>
          <w:szCs w:val="24"/>
        </w:rPr>
        <w:t>.E</w:t>
      </w:r>
      <w:proofErr w:type="gramEnd"/>
      <w:r w:rsidR="00EF24A6">
        <w:rPr>
          <w:sz w:val="24"/>
          <w:szCs w:val="24"/>
        </w:rPr>
        <w:t xml:space="preserve"> POHJ&amp;FI&amp;SE(N</w:t>
      </w:r>
      <w:r w:rsidRPr="006C5519">
        <w:rPr>
          <w:sz w:val="24"/>
          <w:szCs w:val="24"/>
        </w:rPr>
        <w:t>)&amp;NO&amp;DK&amp;BALT&amp;EE&amp;RU&amp;RKF&amp;</w:t>
      </w:r>
      <w:r w:rsidR="00EF24A6">
        <w:rPr>
          <w:sz w:val="24"/>
          <w:szCs w:val="24"/>
        </w:rPr>
        <w:t xml:space="preserve"> </w:t>
      </w:r>
      <w:r w:rsidRPr="006C5519">
        <w:rPr>
          <w:sz w:val="24"/>
          <w:szCs w:val="24"/>
        </w:rPr>
        <w:t>LV&amp;LT&amp;BY&amp;SI&amp;UA&amp;</w:t>
      </w:r>
      <w:r w:rsidR="000A1F30" w:rsidRPr="006C5519">
        <w:rPr>
          <w:sz w:val="24"/>
          <w:szCs w:val="24"/>
        </w:rPr>
        <w:t xml:space="preserve">RO&amp;RO GR&amp;ME&amp;MA&amp;MD&amp;AZ&amp;CY  </w:t>
      </w:r>
      <w:r w:rsidRPr="006C5519">
        <w:rPr>
          <w:sz w:val="24"/>
          <w:szCs w:val="24"/>
        </w:rPr>
        <w:t>MVA</w:t>
      </w:r>
      <w:r w:rsidR="000A1F30" w:rsidRPr="006C5519">
        <w:rPr>
          <w:sz w:val="24"/>
          <w:szCs w:val="24"/>
        </w:rPr>
        <w:t xml:space="preserve"> EE JMVA</w:t>
      </w:r>
      <w:r w:rsidR="00877E88">
        <w:rPr>
          <w:sz w:val="24"/>
          <w:szCs w:val="24"/>
        </w:rPr>
        <w:t xml:space="preserve"> BALT&amp;LV&amp;EE&amp;SI&amp;LT&amp;CZ VMVA EEV-10-12-16</w:t>
      </w:r>
      <w:r w:rsidR="000A1F30" w:rsidRPr="006C5519">
        <w:rPr>
          <w:sz w:val="24"/>
          <w:szCs w:val="24"/>
        </w:rPr>
        <w:t xml:space="preserve"> LT&amp;LV&amp;TLN&amp;BALT&amp;EE&amp;BY&amp;POHJ </w:t>
      </w:r>
      <w:r w:rsidR="00877E88">
        <w:rPr>
          <w:sz w:val="24"/>
          <w:szCs w:val="24"/>
        </w:rPr>
        <w:t>&amp;</w:t>
      </w:r>
      <w:r w:rsidR="000A1F30" w:rsidRPr="006C5519">
        <w:rPr>
          <w:sz w:val="24"/>
          <w:szCs w:val="24"/>
        </w:rPr>
        <w:t>He&amp;FIVV-</w:t>
      </w:r>
      <w:r w:rsidR="00877E88">
        <w:rPr>
          <w:sz w:val="24"/>
          <w:szCs w:val="24"/>
        </w:rPr>
        <w:t>14 TLN&amp;EE&amp;BALT&amp;HeVV-15 TLN&amp;EE&amp;He&amp;FIVV-16 EE&amp;FIJV-1</w:t>
      </w:r>
      <w:r w:rsidR="000A1F30" w:rsidRPr="006C5519">
        <w:rPr>
          <w:sz w:val="24"/>
          <w:szCs w:val="24"/>
        </w:rPr>
        <w:t xml:space="preserve">6 ADVENTURER´S TAITTINGER </w:t>
      </w:r>
    </w:p>
    <w:p w14:paraId="53E2F7D0" w14:textId="77777777" w:rsidR="008C5E8D" w:rsidRDefault="000A1F30" w:rsidP="00FA0043">
      <w:pPr>
        <w:pStyle w:val="NoSpacing"/>
        <w:ind w:left="1304" w:firstLine="4"/>
        <w:rPr>
          <w:sz w:val="24"/>
          <w:szCs w:val="24"/>
        </w:rPr>
      </w:pPr>
      <w:r w:rsidRPr="006C5519">
        <w:rPr>
          <w:sz w:val="24"/>
          <w:szCs w:val="24"/>
        </w:rPr>
        <w:t>om. Sanna Tammi</w:t>
      </w:r>
      <w:r w:rsidRPr="006C5519">
        <w:rPr>
          <w:sz w:val="24"/>
          <w:szCs w:val="24"/>
        </w:rPr>
        <w:tab/>
      </w:r>
      <w:r w:rsidR="00B91EC5">
        <w:rPr>
          <w:sz w:val="24"/>
          <w:szCs w:val="24"/>
        </w:rPr>
        <w:tab/>
      </w:r>
      <w:r w:rsidR="00B91EC5">
        <w:rPr>
          <w:sz w:val="24"/>
          <w:szCs w:val="24"/>
        </w:rPr>
        <w:tab/>
        <w:t>55</w:t>
      </w:r>
      <w:r w:rsidRPr="006C5519">
        <w:rPr>
          <w:sz w:val="24"/>
          <w:szCs w:val="24"/>
        </w:rPr>
        <w:t xml:space="preserve"> </w:t>
      </w:r>
      <w:proofErr w:type="spellStart"/>
      <w:r w:rsidRPr="006C5519">
        <w:rPr>
          <w:sz w:val="24"/>
          <w:szCs w:val="24"/>
        </w:rPr>
        <w:t>pist</w:t>
      </w:r>
      <w:proofErr w:type="spellEnd"/>
      <w:r w:rsidRPr="006C5519">
        <w:rPr>
          <w:sz w:val="24"/>
          <w:szCs w:val="24"/>
        </w:rPr>
        <w:t>.</w:t>
      </w:r>
    </w:p>
    <w:p w14:paraId="4549CD24" w14:textId="77777777" w:rsidR="00B071D3" w:rsidRPr="00FA0043" w:rsidRDefault="00B071D3" w:rsidP="00FA0043">
      <w:pPr>
        <w:pStyle w:val="NoSpacing"/>
        <w:ind w:left="1304" w:firstLine="4"/>
        <w:rPr>
          <w:sz w:val="24"/>
          <w:szCs w:val="24"/>
        </w:rPr>
      </w:pPr>
    </w:p>
    <w:p w14:paraId="3B4FAB1B" w14:textId="77777777" w:rsidR="00386CA1" w:rsidRPr="008E15D6" w:rsidRDefault="00386CA1" w:rsidP="00386CA1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TOKO –KOIRA</w:t>
      </w:r>
    </w:p>
    <w:p w14:paraId="7A63FA28" w14:textId="77777777" w:rsidR="00386CA1" w:rsidRPr="00230BE7" w:rsidRDefault="009D5DCF" w:rsidP="00345307">
      <w:pPr>
        <w:pStyle w:val="NoSpacing"/>
        <w:rPr>
          <w:sz w:val="24"/>
          <w:szCs w:val="24"/>
        </w:rPr>
      </w:pPr>
      <w:r w:rsidRPr="00345307">
        <w:tab/>
      </w:r>
    </w:p>
    <w:p w14:paraId="6880B814" w14:textId="77777777" w:rsidR="008E15D6" w:rsidRDefault="008E15D6" w:rsidP="008E15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rottweiler </w:t>
      </w:r>
      <w:r w:rsidR="00B70E02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FI MVA &amp; VPV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HEIZLEWOOD KENNA</w:t>
      </w:r>
    </w:p>
    <w:p w14:paraId="2D22D8AB" w14:textId="77777777" w:rsidR="008E15D6" w:rsidRPr="001F6AD7" w:rsidRDefault="009B516B" w:rsidP="008E15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  <w:t xml:space="preserve">om. Ail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Erkkol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  <w:t>15</w:t>
      </w:r>
      <w:r w:rsidR="008E15D6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 </w:t>
      </w:r>
      <w:proofErr w:type="spellStart"/>
      <w:r w:rsidR="008E15D6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pist</w:t>
      </w:r>
      <w:proofErr w:type="spellEnd"/>
      <w:r w:rsidR="008E15D6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.</w:t>
      </w:r>
    </w:p>
    <w:p w14:paraId="2CDEE633" w14:textId="77777777" w:rsidR="00C24F6A" w:rsidRPr="00C055E3" w:rsidRDefault="009D5DCF" w:rsidP="00345307">
      <w:pPr>
        <w:pStyle w:val="NoSpacing"/>
      </w:pPr>
      <w:r w:rsidRPr="00345307">
        <w:lastRenderedPageBreak/>
        <w:tab/>
      </w:r>
      <w:r w:rsidRPr="00345307">
        <w:tab/>
      </w:r>
    </w:p>
    <w:p w14:paraId="7E31F057" w14:textId="77777777" w:rsidR="006C5519" w:rsidRPr="00B071D3" w:rsidRDefault="00D10349" w:rsidP="00817425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MEJÄ –KOIRA</w:t>
      </w:r>
    </w:p>
    <w:p w14:paraId="5CDE3430" w14:textId="77777777" w:rsidR="004639FB" w:rsidRPr="002B205D" w:rsidRDefault="004639FB" w:rsidP="004639FB">
      <w:pPr>
        <w:pStyle w:val="NoSpacing"/>
        <w:ind w:left="1304"/>
        <w:rPr>
          <w:sz w:val="24"/>
          <w:szCs w:val="24"/>
        </w:rPr>
      </w:pPr>
      <w:r w:rsidRPr="002B205D">
        <w:rPr>
          <w:sz w:val="24"/>
          <w:szCs w:val="24"/>
        </w:rPr>
        <w:t>lyhytkarvainen mäyräkoiranarttu C.I.B, C.I.E, FI</w:t>
      </w:r>
      <w:r>
        <w:rPr>
          <w:sz w:val="24"/>
          <w:szCs w:val="24"/>
        </w:rPr>
        <w:t xml:space="preserve"> &amp;</w:t>
      </w:r>
      <w:r w:rsidRPr="002B205D">
        <w:rPr>
          <w:sz w:val="24"/>
          <w:szCs w:val="24"/>
        </w:rPr>
        <w:t xml:space="preserve"> POHJ MVA DK &amp; SE &amp; NO &amp; EE &amp; LV</w:t>
      </w:r>
      <w:r>
        <w:rPr>
          <w:sz w:val="24"/>
          <w:szCs w:val="24"/>
        </w:rPr>
        <w:t xml:space="preserve"> &amp;LT &amp; BALT &amp; BY</w:t>
      </w:r>
      <w:r w:rsidRPr="002B205D">
        <w:rPr>
          <w:sz w:val="24"/>
          <w:szCs w:val="24"/>
        </w:rPr>
        <w:t xml:space="preserve"> MVA, </w:t>
      </w:r>
      <w:r>
        <w:rPr>
          <w:sz w:val="24"/>
          <w:szCs w:val="24"/>
        </w:rPr>
        <w:t xml:space="preserve">FI &amp; </w:t>
      </w:r>
      <w:r w:rsidRPr="002B205D">
        <w:rPr>
          <w:sz w:val="24"/>
          <w:szCs w:val="24"/>
        </w:rPr>
        <w:t xml:space="preserve">SE JVA, BY MVA SNOOPY FACE ESTORIL  </w:t>
      </w:r>
      <w:r w:rsidRPr="002B205D">
        <w:rPr>
          <w:sz w:val="24"/>
          <w:szCs w:val="24"/>
        </w:rPr>
        <w:tab/>
      </w:r>
    </w:p>
    <w:p w14:paraId="5384F592" w14:textId="77777777" w:rsidR="004639FB" w:rsidRPr="002B205D" w:rsidRDefault="004639FB" w:rsidP="004639FB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om. Mirva Viitanen</w:t>
      </w:r>
      <w:r w:rsidRPr="002B205D">
        <w:rPr>
          <w:sz w:val="24"/>
          <w:szCs w:val="24"/>
        </w:rPr>
        <w:tab/>
      </w:r>
      <w:r w:rsidRPr="002B205D">
        <w:rPr>
          <w:sz w:val="24"/>
          <w:szCs w:val="24"/>
        </w:rPr>
        <w:tab/>
      </w:r>
      <w:r w:rsidRPr="002B205D">
        <w:rPr>
          <w:sz w:val="24"/>
          <w:szCs w:val="24"/>
        </w:rPr>
        <w:tab/>
      </w:r>
      <w:r w:rsidR="008C5E8D">
        <w:rPr>
          <w:sz w:val="24"/>
          <w:szCs w:val="24"/>
        </w:rPr>
        <w:t>148</w:t>
      </w:r>
      <w:r w:rsidRPr="002B205D">
        <w:rPr>
          <w:sz w:val="24"/>
          <w:szCs w:val="24"/>
        </w:rPr>
        <w:t xml:space="preserve"> </w:t>
      </w:r>
      <w:proofErr w:type="spellStart"/>
      <w:r w:rsidRPr="002B205D">
        <w:rPr>
          <w:sz w:val="24"/>
          <w:szCs w:val="24"/>
        </w:rPr>
        <w:t>pist</w:t>
      </w:r>
      <w:proofErr w:type="spellEnd"/>
      <w:r w:rsidRPr="002B205D">
        <w:rPr>
          <w:sz w:val="24"/>
          <w:szCs w:val="24"/>
        </w:rPr>
        <w:t>.</w:t>
      </w:r>
    </w:p>
    <w:p w14:paraId="2ECDBD9A" w14:textId="77777777" w:rsidR="00345307" w:rsidRPr="006C5519" w:rsidRDefault="00345307" w:rsidP="00345307">
      <w:pPr>
        <w:pStyle w:val="NoSpacing"/>
        <w:rPr>
          <w:b/>
          <w:sz w:val="24"/>
          <w:szCs w:val="24"/>
        </w:rPr>
      </w:pPr>
    </w:p>
    <w:p w14:paraId="25EF9570" w14:textId="77777777" w:rsidR="00813669" w:rsidRPr="006C5519" w:rsidRDefault="007760E9" w:rsidP="00813669">
      <w:pPr>
        <w:pStyle w:val="NoSpacing"/>
        <w:ind w:firstLine="1304"/>
        <w:rPr>
          <w:sz w:val="24"/>
          <w:szCs w:val="24"/>
        </w:rPr>
      </w:pPr>
      <w:r w:rsidRPr="00813669">
        <w:rPr>
          <w:sz w:val="24"/>
          <w:szCs w:val="24"/>
        </w:rPr>
        <w:t>2.</w:t>
      </w:r>
      <w:r w:rsidR="008C5E8D">
        <w:rPr>
          <w:b/>
          <w:sz w:val="24"/>
          <w:szCs w:val="24"/>
        </w:rPr>
        <w:t xml:space="preserve"> </w:t>
      </w:r>
      <w:proofErr w:type="spellStart"/>
      <w:r w:rsidR="008C5E8D" w:rsidRPr="008C5E8D">
        <w:rPr>
          <w:sz w:val="24"/>
          <w:szCs w:val="24"/>
        </w:rPr>
        <w:t>sieläkarvainen</w:t>
      </w:r>
      <w:proofErr w:type="spellEnd"/>
      <w:r w:rsidR="008C5E8D" w:rsidRPr="008C5E8D">
        <w:rPr>
          <w:sz w:val="24"/>
          <w:szCs w:val="24"/>
        </w:rPr>
        <w:t xml:space="preserve"> noutaja</w:t>
      </w:r>
      <w:r w:rsidR="008C5E8D">
        <w:rPr>
          <w:sz w:val="24"/>
          <w:szCs w:val="24"/>
        </w:rPr>
        <w:t xml:space="preserve"> MAJAKKASAAREN IHANA IITA</w:t>
      </w:r>
    </w:p>
    <w:p w14:paraId="7344B104" w14:textId="77777777" w:rsidR="00B071D3" w:rsidRDefault="008C5E8D" w:rsidP="003453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om. Monica Lindroos</w:t>
      </w:r>
    </w:p>
    <w:p w14:paraId="2D47E3A9" w14:textId="77777777" w:rsidR="007760E9" w:rsidRPr="00460458" w:rsidRDefault="008C5E8D" w:rsidP="0034530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9</w:t>
      </w:r>
      <w:r w:rsidR="00813669" w:rsidRPr="006C5519">
        <w:rPr>
          <w:sz w:val="24"/>
          <w:szCs w:val="24"/>
        </w:rPr>
        <w:t xml:space="preserve"> </w:t>
      </w:r>
      <w:proofErr w:type="spellStart"/>
      <w:r w:rsidR="00813669" w:rsidRPr="006C5519">
        <w:rPr>
          <w:sz w:val="24"/>
          <w:szCs w:val="24"/>
        </w:rPr>
        <w:t>pist</w:t>
      </w:r>
      <w:proofErr w:type="spellEnd"/>
      <w:r w:rsidR="00813669" w:rsidRPr="006C5519">
        <w:rPr>
          <w:sz w:val="24"/>
          <w:szCs w:val="24"/>
        </w:rPr>
        <w:t>.</w:t>
      </w:r>
    </w:p>
    <w:p w14:paraId="39F591F4" w14:textId="77777777" w:rsidR="00B071D3" w:rsidRPr="00B071D3" w:rsidRDefault="00D10349" w:rsidP="00C055E3">
      <w:pPr>
        <w:pStyle w:val="NoSpacing"/>
        <w:rPr>
          <w:b/>
          <w:color w:val="00B050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AGILITY-KOIRA</w:t>
      </w:r>
    </w:p>
    <w:p w14:paraId="1CED0307" w14:textId="77777777" w:rsidR="00811F40" w:rsidRPr="002B205D" w:rsidRDefault="00811F40" w:rsidP="00811F40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shetlanninlammaskoiranarttu FI AVA AMARANTES Y.S.L PARISIENNE</w:t>
      </w:r>
    </w:p>
    <w:p w14:paraId="4B99DEA9" w14:textId="77777777" w:rsidR="00811F40" w:rsidRPr="002B205D" w:rsidRDefault="00811F40" w:rsidP="00811F40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om. Sirpa Sa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</w:t>
      </w:r>
      <w:r w:rsidRPr="002B205D">
        <w:rPr>
          <w:sz w:val="24"/>
          <w:szCs w:val="24"/>
        </w:rPr>
        <w:t xml:space="preserve"> </w:t>
      </w:r>
      <w:proofErr w:type="spellStart"/>
      <w:r w:rsidRPr="002B205D">
        <w:rPr>
          <w:sz w:val="24"/>
          <w:szCs w:val="24"/>
        </w:rPr>
        <w:t>pist</w:t>
      </w:r>
      <w:proofErr w:type="spellEnd"/>
      <w:r w:rsidRPr="002B205D">
        <w:rPr>
          <w:sz w:val="24"/>
          <w:szCs w:val="24"/>
        </w:rPr>
        <w:t>.</w:t>
      </w:r>
    </w:p>
    <w:p w14:paraId="68FFDF4B" w14:textId="77777777" w:rsidR="00811F40" w:rsidRPr="002B205D" w:rsidRDefault="00811F40" w:rsidP="00811F40">
      <w:pPr>
        <w:pStyle w:val="NoSpacing"/>
        <w:ind w:firstLine="1304"/>
        <w:rPr>
          <w:sz w:val="24"/>
          <w:szCs w:val="24"/>
        </w:rPr>
      </w:pPr>
    </w:p>
    <w:p w14:paraId="3B2641A6" w14:textId="77777777" w:rsidR="00811F40" w:rsidRPr="002B205D" w:rsidRDefault="00811F40" w:rsidP="00811F40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2</w:t>
      </w:r>
      <w:r w:rsidRPr="002B205D">
        <w:rPr>
          <w:sz w:val="24"/>
          <w:szCs w:val="24"/>
        </w:rPr>
        <w:t xml:space="preserve">. shetlanninlammaskoiranarttu KUUKIVI IMEKAUNIKE </w:t>
      </w:r>
    </w:p>
    <w:p w14:paraId="45B14B61" w14:textId="77777777" w:rsidR="00811F40" w:rsidRPr="002B205D" w:rsidRDefault="00811F40" w:rsidP="00811F40">
      <w:pPr>
        <w:pStyle w:val="NoSpacing"/>
        <w:ind w:firstLine="1304"/>
        <w:rPr>
          <w:sz w:val="24"/>
          <w:szCs w:val="24"/>
        </w:rPr>
      </w:pPr>
      <w:r w:rsidRPr="002B205D">
        <w:rPr>
          <w:sz w:val="24"/>
          <w:szCs w:val="24"/>
        </w:rPr>
        <w:t>om. Sirpa Sa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</w:t>
      </w:r>
      <w:r w:rsidRPr="002B205D">
        <w:rPr>
          <w:sz w:val="24"/>
          <w:szCs w:val="24"/>
        </w:rPr>
        <w:t xml:space="preserve"> </w:t>
      </w:r>
      <w:proofErr w:type="spellStart"/>
      <w:r w:rsidRPr="002B205D">
        <w:rPr>
          <w:sz w:val="24"/>
          <w:szCs w:val="24"/>
        </w:rPr>
        <w:t>pist</w:t>
      </w:r>
      <w:proofErr w:type="spellEnd"/>
      <w:r w:rsidRPr="002B205D">
        <w:rPr>
          <w:sz w:val="24"/>
          <w:szCs w:val="24"/>
        </w:rPr>
        <w:t>.</w:t>
      </w:r>
    </w:p>
    <w:p w14:paraId="3DA5AC6B" w14:textId="77777777" w:rsidR="0054038E" w:rsidRPr="006C5519" w:rsidRDefault="0054038E" w:rsidP="00345307">
      <w:pPr>
        <w:pStyle w:val="NoSpacing"/>
        <w:ind w:firstLine="1304"/>
        <w:rPr>
          <w:sz w:val="24"/>
          <w:szCs w:val="24"/>
        </w:rPr>
      </w:pPr>
    </w:p>
    <w:p w14:paraId="17D45918" w14:textId="77777777" w:rsidR="00345307" w:rsidRPr="00FE2DF4" w:rsidRDefault="00FE2DF4" w:rsidP="00345307">
      <w:pPr>
        <w:pStyle w:val="NoSpacing"/>
        <w:rPr>
          <w:sz w:val="24"/>
          <w:szCs w:val="24"/>
        </w:rPr>
      </w:pPr>
      <w:r>
        <w:rPr>
          <w:b/>
        </w:rPr>
        <w:tab/>
      </w:r>
      <w:r w:rsidRPr="00FE2DF4">
        <w:rPr>
          <w:sz w:val="24"/>
          <w:szCs w:val="24"/>
        </w:rPr>
        <w:t xml:space="preserve">3. sileäkarvainen noutaja </w:t>
      </w:r>
      <w:proofErr w:type="spellStart"/>
      <w:r w:rsidRPr="00FE2DF4">
        <w:rPr>
          <w:sz w:val="24"/>
          <w:szCs w:val="24"/>
        </w:rPr>
        <w:t>Majakkasaarenn</w:t>
      </w:r>
      <w:proofErr w:type="spellEnd"/>
      <w:r w:rsidRPr="00FE2DF4">
        <w:rPr>
          <w:sz w:val="24"/>
          <w:szCs w:val="24"/>
        </w:rPr>
        <w:t xml:space="preserve"> </w:t>
      </w:r>
      <w:proofErr w:type="spellStart"/>
      <w:r w:rsidRPr="00FE2DF4">
        <w:rPr>
          <w:sz w:val="24"/>
          <w:szCs w:val="24"/>
        </w:rPr>
        <w:t>Mother’s</w:t>
      </w:r>
      <w:proofErr w:type="spellEnd"/>
      <w:r w:rsidRPr="00FE2DF4">
        <w:rPr>
          <w:sz w:val="24"/>
          <w:szCs w:val="24"/>
        </w:rPr>
        <w:t xml:space="preserve"> </w:t>
      </w:r>
      <w:proofErr w:type="spellStart"/>
      <w:r w:rsidRPr="00FE2DF4">
        <w:rPr>
          <w:sz w:val="24"/>
          <w:szCs w:val="24"/>
        </w:rPr>
        <w:t>Finest</w:t>
      </w:r>
      <w:proofErr w:type="spellEnd"/>
    </w:p>
    <w:p w14:paraId="486AA77D" w14:textId="77777777" w:rsidR="00FE2DF4" w:rsidRDefault="00FE2DF4" w:rsidP="00345307">
      <w:pPr>
        <w:pStyle w:val="NoSpacing"/>
      </w:pPr>
      <w:r>
        <w:tab/>
        <w:t>om. Monica Lindroos</w:t>
      </w:r>
    </w:p>
    <w:p w14:paraId="3EA841F9" w14:textId="77777777" w:rsidR="00FE2DF4" w:rsidRPr="00FE2DF4" w:rsidRDefault="00FE2DF4" w:rsidP="00345307">
      <w:pPr>
        <w:pStyle w:val="NoSpacing"/>
      </w:pPr>
    </w:p>
    <w:p w14:paraId="57F7C5F2" w14:textId="77777777" w:rsidR="00345307" w:rsidRPr="00B071D3" w:rsidRDefault="00D10349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MONITOIMIKOIRA</w:t>
      </w:r>
    </w:p>
    <w:p w14:paraId="5771C29C" w14:textId="77777777" w:rsidR="00887597" w:rsidRDefault="00887597" w:rsidP="0088759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rottweiler </w:t>
      </w:r>
      <w:r w:rsidR="00B70E02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FI MVA &amp; VPV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HEIZLEWOOD KENNA</w:t>
      </w:r>
    </w:p>
    <w:p w14:paraId="4243B184" w14:textId="77777777" w:rsidR="00887597" w:rsidRPr="001F6AD7" w:rsidRDefault="009B516B" w:rsidP="00887597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  <w:t xml:space="preserve">om. Ail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Erkkol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  <w:t>33</w:t>
      </w:r>
      <w:r w:rsidR="00887597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 </w:t>
      </w:r>
      <w:proofErr w:type="spellStart"/>
      <w:r w:rsidR="00887597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pist</w:t>
      </w:r>
      <w:proofErr w:type="spellEnd"/>
      <w:r w:rsidR="00887597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.</w:t>
      </w:r>
    </w:p>
    <w:p w14:paraId="39FDDC6F" w14:textId="77777777" w:rsidR="00887597" w:rsidRDefault="00887597" w:rsidP="00887597">
      <w:pPr>
        <w:pStyle w:val="NoSpacing"/>
        <w:rPr>
          <w:sz w:val="24"/>
          <w:szCs w:val="24"/>
        </w:rPr>
      </w:pPr>
    </w:p>
    <w:p w14:paraId="5AFE731A" w14:textId="77777777" w:rsidR="00A132D4" w:rsidRDefault="00A132D4" w:rsidP="00345307">
      <w:pPr>
        <w:pStyle w:val="NoSpacing"/>
      </w:pPr>
    </w:p>
    <w:p w14:paraId="6E92920C" w14:textId="77777777" w:rsidR="00DC5CC4" w:rsidRPr="00B071D3" w:rsidRDefault="00DC5CC4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ALOITTELEVA TOKO-KOIRA</w:t>
      </w:r>
    </w:p>
    <w:p w14:paraId="07F9BBE4" w14:textId="77777777" w:rsidR="00887597" w:rsidRDefault="00887597" w:rsidP="00887597">
      <w:pPr>
        <w:pStyle w:val="NoSpacing"/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borderterrieri</w:t>
      </w:r>
      <w:proofErr w:type="spellEnd"/>
      <w:r>
        <w:rPr>
          <w:sz w:val="24"/>
          <w:szCs w:val="24"/>
        </w:rPr>
        <w:t xml:space="preserve"> MONALISA</w:t>
      </w:r>
    </w:p>
    <w:p w14:paraId="12A9D21A" w14:textId="77777777" w:rsidR="00887597" w:rsidRDefault="00887597" w:rsidP="008875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om. Miia Stenhol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4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17EDF2BC" w14:textId="77777777" w:rsidR="00460458" w:rsidRPr="00D10349" w:rsidRDefault="00460458" w:rsidP="004132AE">
      <w:pPr>
        <w:pStyle w:val="NoSpacing"/>
      </w:pPr>
      <w:r>
        <w:tab/>
      </w:r>
    </w:p>
    <w:p w14:paraId="1E85CE1F" w14:textId="77777777" w:rsidR="008F7E5D" w:rsidRPr="00B071D3" w:rsidRDefault="008F7E5D" w:rsidP="00345307">
      <w:pPr>
        <w:pStyle w:val="NoSpacing"/>
        <w:rPr>
          <w:b/>
          <w:color w:val="000000" w:themeColor="text1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>VUODEN VEPE-KOIRA</w:t>
      </w:r>
    </w:p>
    <w:p w14:paraId="0E413B1B" w14:textId="77777777" w:rsidR="008E15D6" w:rsidRDefault="008E15D6" w:rsidP="008E15D6">
      <w:pPr>
        <w:spacing w:after="0" w:line="240" w:lineRule="auto"/>
        <w:ind w:firstLine="1304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rottweiler </w:t>
      </w:r>
      <w:r w:rsidR="00B70E02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FI MVA &amp; VPVA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HEIZLEWOOD KENNA</w:t>
      </w:r>
    </w:p>
    <w:p w14:paraId="778524FD" w14:textId="77777777" w:rsidR="008E15D6" w:rsidRPr="001F6AD7" w:rsidRDefault="008E15D6" w:rsidP="008E15D6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  <w:t xml:space="preserve">om. Aila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Erkkola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ab/>
      </w:r>
      <w:r w:rsidR="009B516B"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120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pist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fi-FI"/>
        </w:rPr>
        <w:t>.</w:t>
      </w:r>
    </w:p>
    <w:p w14:paraId="49E9083A" w14:textId="77777777" w:rsidR="008E15D6" w:rsidRPr="008F7E5D" w:rsidRDefault="008E15D6" w:rsidP="00345307">
      <w:pPr>
        <w:pStyle w:val="NoSpacing"/>
        <w:rPr>
          <w:b/>
          <w:color w:val="00B050"/>
          <w:sz w:val="28"/>
          <w:szCs w:val="28"/>
        </w:rPr>
      </w:pPr>
    </w:p>
    <w:p w14:paraId="0BED7EE7" w14:textId="77777777" w:rsidR="00CC4A88" w:rsidRPr="00B071D3" w:rsidRDefault="00CC4A88" w:rsidP="00345307">
      <w:pPr>
        <w:pStyle w:val="NoSpacing"/>
        <w:rPr>
          <w:b/>
          <w:color w:val="00B050"/>
          <w:sz w:val="28"/>
          <w:szCs w:val="28"/>
        </w:rPr>
      </w:pPr>
      <w:r w:rsidRPr="008E15D6">
        <w:rPr>
          <w:b/>
          <w:color w:val="000000" w:themeColor="text1"/>
          <w:sz w:val="28"/>
          <w:szCs w:val="28"/>
        </w:rPr>
        <w:t xml:space="preserve">VUODEN </w:t>
      </w:r>
      <w:r w:rsidRPr="008E15D6">
        <w:rPr>
          <w:color w:val="000000" w:themeColor="text1"/>
          <w:sz w:val="28"/>
          <w:szCs w:val="28"/>
        </w:rPr>
        <w:t>J</w:t>
      </w:r>
      <w:r w:rsidRPr="008E15D6">
        <w:rPr>
          <w:b/>
          <w:color w:val="000000" w:themeColor="text1"/>
          <w:sz w:val="28"/>
          <w:szCs w:val="28"/>
        </w:rPr>
        <w:t>UNIORILUOKAN NÄYTTELYKOIRA</w:t>
      </w:r>
    </w:p>
    <w:p w14:paraId="312A11A0" w14:textId="77777777" w:rsidR="00887597" w:rsidRDefault="00887597" w:rsidP="00887597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bullterrieri VINDICATOR PROVOKACIJA</w:t>
      </w:r>
    </w:p>
    <w:p w14:paraId="35F2F953" w14:textId="77777777" w:rsidR="00887597" w:rsidRDefault="00887597" w:rsidP="00887597">
      <w:pPr>
        <w:pStyle w:val="NoSpacing"/>
        <w:ind w:firstLine="1304"/>
        <w:rPr>
          <w:sz w:val="24"/>
          <w:szCs w:val="24"/>
        </w:rPr>
      </w:pPr>
      <w:r>
        <w:rPr>
          <w:sz w:val="24"/>
          <w:szCs w:val="24"/>
        </w:rPr>
        <w:t>om. Katja Kaukoval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2 </w:t>
      </w:r>
      <w:proofErr w:type="spellStart"/>
      <w:r>
        <w:rPr>
          <w:sz w:val="24"/>
          <w:szCs w:val="24"/>
        </w:rPr>
        <w:t>pist</w:t>
      </w:r>
      <w:proofErr w:type="spellEnd"/>
      <w:r>
        <w:rPr>
          <w:sz w:val="24"/>
          <w:szCs w:val="24"/>
        </w:rPr>
        <w:t>.</w:t>
      </w:r>
    </w:p>
    <w:p w14:paraId="4553A298" w14:textId="77777777" w:rsidR="00AE6C5F" w:rsidRPr="008E15D6" w:rsidRDefault="00AE6C5F" w:rsidP="008E15D6">
      <w:pPr>
        <w:pStyle w:val="NoSpacing"/>
        <w:rPr>
          <w:sz w:val="24"/>
          <w:szCs w:val="24"/>
        </w:rPr>
      </w:pPr>
    </w:p>
    <w:sectPr w:rsidR="00AE6C5F" w:rsidRPr="008E15D6" w:rsidSect="004208D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3532"/>
    <w:multiLevelType w:val="hybridMultilevel"/>
    <w:tmpl w:val="CA327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003B"/>
    <w:multiLevelType w:val="hybridMultilevel"/>
    <w:tmpl w:val="8A64B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337D"/>
    <w:multiLevelType w:val="hybridMultilevel"/>
    <w:tmpl w:val="B7F84C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5361"/>
    <w:multiLevelType w:val="hybridMultilevel"/>
    <w:tmpl w:val="8AFC8D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16D0"/>
    <w:multiLevelType w:val="hybridMultilevel"/>
    <w:tmpl w:val="CC64CF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43D2"/>
    <w:multiLevelType w:val="hybridMultilevel"/>
    <w:tmpl w:val="78BC51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30481"/>
    <w:multiLevelType w:val="hybridMultilevel"/>
    <w:tmpl w:val="CDEEA7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26640"/>
    <w:multiLevelType w:val="hybridMultilevel"/>
    <w:tmpl w:val="25ACA23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E6638"/>
    <w:multiLevelType w:val="hybridMultilevel"/>
    <w:tmpl w:val="CDB2C5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92048">
    <w:abstractNumId w:val="4"/>
  </w:num>
  <w:num w:numId="2" w16cid:durableId="2146003144">
    <w:abstractNumId w:val="2"/>
  </w:num>
  <w:num w:numId="3" w16cid:durableId="1656713964">
    <w:abstractNumId w:val="5"/>
  </w:num>
  <w:num w:numId="4" w16cid:durableId="2035886942">
    <w:abstractNumId w:val="8"/>
  </w:num>
  <w:num w:numId="5" w16cid:durableId="1150026766">
    <w:abstractNumId w:val="3"/>
  </w:num>
  <w:num w:numId="6" w16cid:durableId="1265380150">
    <w:abstractNumId w:val="7"/>
  </w:num>
  <w:num w:numId="7" w16cid:durableId="1014456281">
    <w:abstractNumId w:val="1"/>
  </w:num>
  <w:num w:numId="8" w16cid:durableId="365837350">
    <w:abstractNumId w:val="6"/>
  </w:num>
  <w:num w:numId="9" w16cid:durableId="155939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349"/>
    <w:rsid w:val="00010FC2"/>
    <w:rsid w:val="0002200F"/>
    <w:rsid w:val="000911F5"/>
    <w:rsid w:val="000A1F30"/>
    <w:rsid w:val="000A5EA7"/>
    <w:rsid w:val="000D40DB"/>
    <w:rsid w:val="000F11AB"/>
    <w:rsid w:val="001124BE"/>
    <w:rsid w:val="001470AC"/>
    <w:rsid w:val="0017117D"/>
    <w:rsid w:val="00177EDE"/>
    <w:rsid w:val="001C47A7"/>
    <w:rsid w:val="001D3803"/>
    <w:rsid w:val="001E7037"/>
    <w:rsid w:val="001F304D"/>
    <w:rsid w:val="001F6AD7"/>
    <w:rsid w:val="00210FDD"/>
    <w:rsid w:val="00230BE7"/>
    <w:rsid w:val="00240079"/>
    <w:rsid w:val="00272C69"/>
    <w:rsid w:val="002777CC"/>
    <w:rsid w:val="00290AF3"/>
    <w:rsid w:val="002A0E40"/>
    <w:rsid w:val="002C25FA"/>
    <w:rsid w:val="002C299F"/>
    <w:rsid w:val="002C77AB"/>
    <w:rsid w:val="002F26F2"/>
    <w:rsid w:val="00304F65"/>
    <w:rsid w:val="00327970"/>
    <w:rsid w:val="00333ACC"/>
    <w:rsid w:val="00345307"/>
    <w:rsid w:val="00345683"/>
    <w:rsid w:val="003457E7"/>
    <w:rsid w:val="00351ED9"/>
    <w:rsid w:val="003544A7"/>
    <w:rsid w:val="0035782A"/>
    <w:rsid w:val="00360DAA"/>
    <w:rsid w:val="0037365F"/>
    <w:rsid w:val="00386CA1"/>
    <w:rsid w:val="003E29D8"/>
    <w:rsid w:val="003F3858"/>
    <w:rsid w:val="00410ADB"/>
    <w:rsid w:val="004132AE"/>
    <w:rsid w:val="004208D5"/>
    <w:rsid w:val="00450C8A"/>
    <w:rsid w:val="00460458"/>
    <w:rsid w:val="004639FB"/>
    <w:rsid w:val="00472B98"/>
    <w:rsid w:val="004A69F8"/>
    <w:rsid w:val="004C0DEC"/>
    <w:rsid w:val="004D2E42"/>
    <w:rsid w:val="004F478F"/>
    <w:rsid w:val="005350DA"/>
    <w:rsid w:val="0054038E"/>
    <w:rsid w:val="005608AC"/>
    <w:rsid w:val="00564234"/>
    <w:rsid w:val="00570AFC"/>
    <w:rsid w:val="005728AF"/>
    <w:rsid w:val="005E200A"/>
    <w:rsid w:val="005F06E2"/>
    <w:rsid w:val="005F4ADF"/>
    <w:rsid w:val="005F6D9D"/>
    <w:rsid w:val="00602920"/>
    <w:rsid w:val="00610612"/>
    <w:rsid w:val="0062343F"/>
    <w:rsid w:val="0062496E"/>
    <w:rsid w:val="00626AC2"/>
    <w:rsid w:val="0066466D"/>
    <w:rsid w:val="006657EE"/>
    <w:rsid w:val="00697B28"/>
    <w:rsid w:val="006A626E"/>
    <w:rsid w:val="006B4A8F"/>
    <w:rsid w:val="006C074F"/>
    <w:rsid w:val="006C40F5"/>
    <w:rsid w:val="006C5519"/>
    <w:rsid w:val="006D1735"/>
    <w:rsid w:val="006E7626"/>
    <w:rsid w:val="0070024F"/>
    <w:rsid w:val="00702060"/>
    <w:rsid w:val="00746D4B"/>
    <w:rsid w:val="00765D6B"/>
    <w:rsid w:val="007760E9"/>
    <w:rsid w:val="00791D5B"/>
    <w:rsid w:val="007D71BF"/>
    <w:rsid w:val="007E23DB"/>
    <w:rsid w:val="007F4B74"/>
    <w:rsid w:val="00800F66"/>
    <w:rsid w:val="00811F40"/>
    <w:rsid w:val="00813669"/>
    <w:rsid w:val="00817425"/>
    <w:rsid w:val="00850602"/>
    <w:rsid w:val="00866DA3"/>
    <w:rsid w:val="00877E88"/>
    <w:rsid w:val="00880DC2"/>
    <w:rsid w:val="00887597"/>
    <w:rsid w:val="00894769"/>
    <w:rsid w:val="00894B00"/>
    <w:rsid w:val="008C54FC"/>
    <w:rsid w:val="008C5E8D"/>
    <w:rsid w:val="008D4941"/>
    <w:rsid w:val="008D5A78"/>
    <w:rsid w:val="008D5DC0"/>
    <w:rsid w:val="008E1042"/>
    <w:rsid w:val="008E15D6"/>
    <w:rsid w:val="008F2FF1"/>
    <w:rsid w:val="008F7E5D"/>
    <w:rsid w:val="00906C9D"/>
    <w:rsid w:val="009160E8"/>
    <w:rsid w:val="009670D0"/>
    <w:rsid w:val="00986C5E"/>
    <w:rsid w:val="009B516B"/>
    <w:rsid w:val="009D41FA"/>
    <w:rsid w:val="009D5DCF"/>
    <w:rsid w:val="009F155D"/>
    <w:rsid w:val="00A06209"/>
    <w:rsid w:val="00A132D4"/>
    <w:rsid w:val="00A170A2"/>
    <w:rsid w:val="00A23BDD"/>
    <w:rsid w:val="00A30783"/>
    <w:rsid w:val="00A31C4E"/>
    <w:rsid w:val="00A33F53"/>
    <w:rsid w:val="00A65DAC"/>
    <w:rsid w:val="00A67EE1"/>
    <w:rsid w:val="00A76269"/>
    <w:rsid w:val="00AA17F9"/>
    <w:rsid w:val="00AB264C"/>
    <w:rsid w:val="00AE6C5F"/>
    <w:rsid w:val="00AF11CC"/>
    <w:rsid w:val="00AF568B"/>
    <w:rsid w:val="00B071D3"/>
    <w:rsid w:val="00B26F27"/>
    <w:rsid w:val="00B5420B"/>
    <w:rsid w:val="00B70E02"/>
    <w:rsid w:val="00B80A24"/>
    <w:rsid w:val="00B91EC5"/>
    <w:rsid w:val="00BB5057"/>
    <w:rsid w:val="00BD162D"/>
    <w:rsid w:val="00BD7DFD"/>
    <w:rsid w:val="00BF0E75"/>
    <w:rsid w:val="00C055E3"/>
    <w:rsid w:val="00C07C08"/>
    <w:rsid w:val="00C24F6A"/>
    <w:rsid w:val="00C37C63"/>
    <w:rsid w:val="00C505BE"/>
    <w:rsid w:val="00C56893"/>
    <w:rsid w:val="00C640C9"/>
    <w:rsid w:val="00C70DC7"/>
    <w:rsid w:val="00C8669F"/>
    <w:rsid w:val="00CC4A88"/>
    <w:rsid w:val="00CD15E5"/>
    <w:rsid w:val="00D10349"/>
    <w:rsid w:val="00D715F3"/>
    <w:rsid w:val="00DC5CC4"/>
    <w:rsid w:val="00DE37B0"/>
    <w:rsid w:val="00DF4DCE"/>
    <w:rsid w:val="00E11BC4"/>
    <w:rsid w:val="00E35E28"/>
    <w:rsid w:val="00E41A2C"/>
    <w:rsid w:val="00E5200C"/>
    <w:rsid w:val="00E752D1"/>
    <w:rsid w:val="00E75456"/>
    <w:rsid w:val="00E97311"/>
    <w:rsid w:val="00EE50A6"/>
    <w:rsid w:val="00EF24A6"/>
    <w:rsid w:val="00EF3DD5"/>
    <w:rsid w:val="00F563B5"/>
    <w:rsid w:val="00F71E4D"/>
    <w:rsid w:val="00F916DF"/>
    <w:rsid w:val="00F95877"/>
    <w:rsid w:val="00FA0043"/>
    <w:rsid w:val="00FE2DF4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43BE"/>
  <w15:docId w15:val="{F29194C0-CD30-4C78-A88C-8F792B57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349"/>
    <w:pPr>
      <w:ind w:left="720"/>
      <w:contextualSpacing/>
    </w:pPr>
  </w:style>
  <w:style w:type="paragraph" w:styleId="NoSpacing">
    <w:name w:val="No Spacing"/>
    <w:uiPriority w:val="1"/>
    <w:qFormat/>
    <w:rsid w:val="001E7037"/>
    <w:pPr>
      <w:spacing w:after="0" w:line="240" w:lineRule="auto"/>
    </w:pPr>
  </w:style>
  <w:style w:type="paragraph" w:styleId="BalloonText">
    <w:name w:val="Balloon Text"/>
    <w:basedOn w:val="Normal"/>
    <w:link w:val="SelitetekstiChar"/>
    <w:uiPriority w:val="99"/>
    <w:semiHidden/>
    <w:unhideWhenUsed/>
    <w:rsid w:val="000D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DefaultParagraphFont"/>
    <w:link w:val="BalloonText"/>
    <w:uiPriority w:val="99"/>
    <w:semiHidden/>
    <w:rsid w:val="000D40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1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E1042"/>
    <w:rPr>
      <w:b/>
      <w:bCs/>
    </w:rPr>
  </w:style>
  <w:style w:type="character" w:styleId="Hyperlink">
    <w:name w:val="Hyperlink"/>
    <w:uiPriority w:val="99"/>
    <w:unhideWhenUsed/>
    <w:rsid w:val="00CD1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5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3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7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7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6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8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9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4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5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7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3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4FAD-6C8E-43BA-AE61-49CD53E9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kka Kollanus</dc:creator>
  <cp:lastModifiedBy>Erica Nyman</cp:lastModifiedBy>
  <cp:revision>2</cp:revision>
  <cp:lastPrinted>2018-09-03T16:08:00Z</cp:lastPrinted>
  <dcterms:created xsi:type="dcterms:W3CDTF">2023-01-21T20:23:00Z</dcterms:created>
  <dcterms:modified xsi:type="dcterms:W3CDTF">2023-01-21T20:23:00Z</dcterms:modified>
</cp:coreProperties>
</file>